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FCAE" w14:textId="77777777" w:rsidR="001035F8" w:rsidRDefault="001035F8" w:rsidP="001035F8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[Date]</w:t>
      </w:r>
    </w:p>
    <w:p w14:paraId="6BBD7693" w14:textId="77777777" w:rsidR="001035F8" w:rsidRDefault="001035F8" w:rsidP="001035F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5E7ADDA9" w14:textId="3C4F899E" w:rsidR="001035F8" w:rsidRPr="0099239D" w:rsidRDefault="001035F8" w:rsidP="001035F8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Name]</w:t>
      </w:r>
      <w:r w:rsidRPr="0099239D">
        <w:rPr>
          <w:bCs/>
          <w:color w:val="000000" w:themeColor="text1"/>
        </w:rPr>
        <w:tab/>
      </w:r>
    </w:p>
    <w:p w14:paraId="2A968AC4" w14:textId="77777777" w:rsidR="001035F8" w:rsidRDefault="001035F8" w:rsidP="001035F8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Title]</w:t>
      </w:r>
      <w:r w:rsidRPr="0099239D">
        <w:rPr>
          <w:bCs/>
          <w:color w:val="000000" w:themeColor="text1"/>
        </w:rPr>
        <w:tab/>
      </w:r>
    </w:p>
    <w:p w14:paraId="6C564A08" w14:textId="54B7DC15" w:rsidR="001035F8" w:rsidRPr="0099239D" w:rsidRDefault="001035F8" w:rsidP="001035F8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[</w:t>
      </w:r>
      <w:r w:rsidR="00B31D26">
        <w:rPr>
          <w:bCs/>
          <w:color w:val="000000" w:themeColor="text1"/>
        </w:rPr>
        <w:t xml:space="preserve">Employer </w:t>
      </w:r>
      <w:r w:rsidRPr="0099239D">
        <w:rPr>
          <w:bCs/>
          <w:color w:val="000000" w:themeColor="text1"/>
        </w:rPr>
        <w:t>Name</w:t>
      </w:r>
      <w:r>
        <w:rPr>
          <w:bCs/>
          <w:color w:val="000000" w:themeColor="text1"/>
        </w:rPr>
        <w:t>]</w:t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</w:p>
    <w:p w14:paraId="45630406" w14:textId="77777777" w:rsidR="001035F8" w:rsidRPr="0099239D" w:rsidRDefault="001035F8" w:rsidP="001035F8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Address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029E4269" w14:textId="77777777" w:rsidR="001035F8" w:rsidRPr="0099239D" w:rsidRDefault="001035F8" w:rsidP="001035F8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City, State, Zip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619E6CE9" w14:textId="77777777" w:rsidR="001035F8" w:rsidRDefault="001035F8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33E1C85" w14:textId="73EFC638" w:rsidR="008F0384" w:rsidRDefault="006F40CA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Dear </w:t>
      </w:r>
      <w:r w:rsidR="001F7E29">
        <w:rPr>
          <w:color w:val="000000" w:themeColor="text1"/>
        </w:rPr>
        <w:t>Payroll Department</w:t>
      </w:r>
      <w:r w:rsidR="008F0384" w:rsidRPr="00916E48">
        <w:rPr>
          <w:color w:val="000000" w:themeColor="text1"/>
        </w:rPr>
        <w:t>:</w:t>
      </w:r>
    </w:p>
    <w:p w14:paraId="4C589B3F" w14:textId="73326F34" w:rsidR="00522E5C" w:rsidRPr="00B3245C" w:rsidRDefault="00522E5C" w:rsidP="00F54605">
      <w:pPr>
        <w:jc w:val="both"/>
      </w:pPr>
    </w:p>
    <w:p w14:paraId="48F685DB" w14:textId="750AF2A0" w:rsidR="00B3245C" w:rsidRDefault="005400B6" w:rsidP="00F54605">
      <w:pPr>
        <w:jc w:val="both"/>
      </w:pPr>
      <w:r>
        <w:t>It is with respect that</w:t>
      </w:r>
      <w:r w:rsidR="008F0384" w:rsidRPr="00B3245C">
        <w:t xml:space="preserve"> I </w:t>
      </w:r>
      <w:r>
        <w:t>hereby</w:t>
      </w:r>
      <w:r w:rsidR="008F0384" w:rsidRPr="00B3245C">
        <w:t xml:space="preserve"> </w:t>
      </w:r>
      <w:r w:rsidR="00973C8F" w:rsidRPr="00B3245C">
        <w:t>notif</w:t>
      </w:r>
      <w:r>
        <w:t>y</w:t>
      </w:r>
      <w:r w:rsidR="00973C8F" w:rsidRPr="00B3245C">
        <w:t xml:space="preserve"> you that I </w:t>
      </w:r>
      <w:r w:rsidR="005C2219" w:rsidRPr="00B3245C">
        <w:t>am</w:t>
      </w:r>
      <w:r w:rsidR="00522E5C" w:rsidRPr="00B3245C">
        <w:t xml:space="preserve"> </w:t>
      </w:r>
      <w:r w:rsidR="008F0384" w:rsidRPr="00B3245C">
        <w:t xml:space="preserve">immediately </w:t>
      </w:r>
      <w:r w:rsidR="005C2219" w:rsidRPr="00B3245C">
        <w:t>withdrawing</w:t>
      </w:r>
      <w:r w:rsidR="00973C8F" w:rsidRPr="00B3245C">
        <w:t xml:space="preserve"> my union membership as is my right under the </w:t>
      </w:r>
      <w:r w:rsidR="00A84242" w:rsidRPr="00B3245C">
        <w:t xml:space="preserve">First Amendment as </w:t>
      </w:r>
      <w:r w:rsidR="00B3245C" w:rsidRPr="00B3245C">
        <w:t>expressed by the</w:t>
      </w:r>
      <w:r w:rsidR="003F27FD">
        <w:t xml:space="preserve"> U.S.</w:t>
      </w:r>
      <w:r w:rsidR="00D647C9">
        <w:t xml:space="preserve"> </w:t>
      </w:r>
      <w:r w:rsidR="00B3245C" w:rsidRPr="00B3245C">
        <w:t xml:space="preserve">Supreme Court ruling in </w:t>
      </w:r>
      <w:r w:rsidR="00B3245C" w:rsidRPr="00B3245C">
        <w:rPr>
          <w:i/>
        </w:rPr>
        <w:t>Janus v. AFSCME</w:t>
      </w:r>
      <w:r w:rsidR="00B3245C" w:rsidRPr="00B3245C">
        <w:t>.</w:t>
      </w:r>
      <w:r>
        <w:t xml:space="preserve"> Consequently, since I am no longer a union member</w:t>
      </w:r>
      <w:r w:rsidR="003F27FD">
        <w:t>,</w:t>
      </w:r>
      <w:r>
        <w:t xml:space="preserve"> I will not</w:t>
      </w:r>
      <w:r w:rsidR="003F27FD">
        <w:t xml:space="preserve"> pay</w:t>
      </w:r>
      <w:r>
        <w:t xml:space="preserve"> union membership dues or other agency fees.</w:t>
      </w:r>
    </w:p>
    <w:p w14:paraId="05AB04B3" w14:textId="0CE0061F" w:rsidR="00346711" w:rsidRDefault="00346711" w:rsidP="00F54605">
      <w:pPr>
        <w:jc w:val="both"/>
      </w:pPr>
    </w:p>
    <w:p w14:paraId="09579B7D" w14:textId="2FE3FFEC" w:rsidR="00346711" w:rsidRPr="00B3245C" w:rsidRDefault="00346711" w:rsidP="00F54605">
      <w:pPr>
        <w:jc w:val="both"/>
      </w:pPr>
      <w:r>
        <w:t xml:space="preserve">I do not consent to any </w:t>
      </w:r>
      <w:r w:rsidR="005400B6">
        <w:t xml:space="preserve">further </w:t>
      </w:r>
      <w:r>
        <w:t xml:space="preserve">payment or withholding of dues, fees, or political contributions to the union or </w:t>
      </w:r>
      <w:r w:rsidR="003F27FD">
        <w:t xml:space="preserve">any of </w:t>
      </w:r>
      <w:r>
        <w:t xml:space="preserve">its affiliates. If you believe I have given consent in the past, that consent is revoked, effective immediately, notwithstanding any opt-out period. </w:t>
      </w:r>
    </w:p>
    <w:p w14:paraId="4D7A8C6C" w14:textId="0656A88D" w:rsidR="003E303D" w:rsidRDefault="003E303D" w:rsidP="00F54605">
      <w:pPr>
        <w:jc w:val="both"/>
      </w:pPr>
    </w:p>
    <w:p w14:paraId="37C8D84F" w14:textId="23B009D7" w:rsidR="00B3245C" w:rsidRPr="00F54605" w:rsidRDefault="00346711" w:rsidP="00F54605">
      <w:pPr>
        <w:pStyle w:val="NormalWeb"/>
        <w:spacing w:before="0" w:beforeAutospacing="0" w:after="0" w:afterAutospacing="0"/>
        <w:jc w:val="both"/>
      </w:pPr>
      <w:r>
        <w:t xml:space="preserve">I understand that </w:t>
      </w:r>
      <w:r w:rsidR="007A7C0F" w:rsidRPr="001035F8">
        <w:rPr>
          <w:bCs/>
          <w:color w:val="000000" w:themeColor="text1"/>
        </w:rPr>
        <w:t>[Union Name]</w:t>
      </w:r>
      <w:r w:rsidR="001035F8">
        <w:rPr>
          <w:bCs/>
          <w:color w:val="000000" w:themeColor="text1"/>
        </w:rPr>
        <w:t xml:space="preserve"> </w:t>
      </w:r>
      <w:r>
        <w:t>has arranged to be the sole provider of workplace representation services for all employees in my bargaining unit. I understand further that, in exchange for the privilege of acting as the exclusive bargaining representative,</w:t>
      </w:r>
      <w:r w:rsidR="00F54605">
        <w:t xml:space="preserve"> </w:t>
      </w:r>
      <w:r w:rsidR="007A7C0F" w:rsidRPr="001035F8">
        <w:rPr>
          <w:bCs/>
          <w:color w:val="000000" w:themeColor="text1"/>
        </w:rPr>
        <w:t>[Union Name]</w:t>
      </w:r>
      <w:r w:rsidR="001035F8">
        <w:rPr>
          <w:bCs/>
          <w:color w:val="000000" w:themeColor="text1"/>
        </w:rPr>
        <w:t xml:space="preserve"> </w:t>
      </w:r>
      <w:r>
        <w:t xml:space="preserve">must continue to represent me fairly and without discrimination in dealings with my employer. </w:t>
      </w:r>
      <w:r w:rsidR="005400B6">
        <w:t>Please advise me if you have a different understanding.</w:t>
      </w:r>
    </w:p>
    <w:p w14:paraId="38A6061C" w14:textId="77777777" w:rsidR="00B3245C" w:rsidRPr="008F0384" w:rsidRDefault="00B3245C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2E76ECA" w14:textId="54F73417" w:rsidR="00037909" w:rsidRDefault="00037909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F0384">
        <w:rPr>
          <w:color w:val="000000" w:themeColor="text1"/>
        </w:rPr>
        <w:t xml:space="preserve">I ask that you notify me immediately in writing if you are not </w:t>
      </w:r>
      <w:r>
        <w:rPr>
          <w:color w:val="000000" w:themeColor="text1"/>
        </w:rPr>
        <w:t xml:space="preserve">willing to honor my rights, </w:t>
      </w:r>
      <w:r w:rsidRPr="008F0384">
        <w:rPr>
          <w:color w:val="000000" w:themeColor="text1"/>
        </w:rPr>
        <w:t>provide me with the legal reasons for your refusal</w:t>
      </w:r>
      <w:r>
        <w:rPr>
          <w:color w:val="000000" w:themeColor="text1"/>
        </w:rPr>
        <w:t xml:space="preserve">, and outline the </w:t>
      </w:r>
      <w:r w:rsidR="00346711">
        <w:rPr>
          <w:color w:val="000000" w:themeColor="text1"/>
        </w:rPr>
        <w:t>specific steps</w:t>
      </w:r>
      <w:r>
        <w:rPr>
          <w:color w:val="000000" w:themeColor="text1"/>
        </w:rPr>
        <w:t xml:space="preserve"> I need to undertake to withdraw my membership</w:t>
      </w:r>
      <w:r w:rsidRPr="008F0384">
        <w:rPr>
          <w:color w:val="000000" w:themeColor="text1"/>
        </w:rPr>
        <w:t>.</w:t>
      </w:r>
    </w:p>
    <w:p w14:paraId="1EAD8632" w14:textId="77777777" w:rsidR="008F0384" w:rsidRPr="008F0384" w:rsidRDefault="008F0384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7B58DAF" w14:textId="77777777" w:rsidR="001035F8" w:rsidRDefault="001035F8" w:rsidP="001035F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pectfully,</w:t>
      </w:r>
    </w:p>
    <w:p w14:paraId="1B09601F" w14:textId="77777777" w:rsidR="001035F8" w:rsidRDefault="001035F8" w:rsidP="001035F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1B94E2B" w14:textId="77777777" w:rsidR="001035F8" w:rsidRDefault="001035F8" w:rsidP="001035F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CF89758" w14:textId="77777777" w:rsidR="001035F8" w:rsidRDefault="001035F8" w:rsidP="001035F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F16B54A" w14:textId="77777777" w:rsidR="009009F3" w:rsidRPr="0099239D" w:rsidRDefault="009009F3" w:rsidP="009009F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9239D">
        <w:rPr>
          <w:color w:val="000000" w:themeColor="text1"/>
        </w:rPr>
        <w:t>[</w:t>
      </w:r>
      <w:r>
        <w:rPr>
          <w:color w:val="000000" w:themeColor="text1"/>
        </w:rPr>
        <w:t xml:space="preserve">Your </w:t>
      </w:r>
      <w:r w:rsidRPr="0099239D">
        <w:rPr>
          <w:color w:val="000000" w:themeColor="text1"/>
        </w:rPr>
        <w:t>Full Name</w:t>
      </w:r>
      <w:r>
        <w:rPr>
          <w:color w:val="000000" w:themeColor="text1"/>
        </w:rPr>
        <w:t>]</w:t>
      </w:r>
    </w:p>
    <w:p w14:paraId="5535D4F0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Home Address]</w:t>
      </w:r>
      <w:r>
        <w:rPr>
          <w:color w:val="000000" w:themeColor="text1"/>
        </w:rPr>
        <w:tab/>
      </w:r>
    </w:p>
    <w:p w14:paraId="0D36DB2D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City, State, Zip]</w:t>
      </w:r>
    </w:p>
    <w:p w14:paraId="0C82F49D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Phone Number]</w:t>
      </w:r>
    </w:p>
    <w:p w14:paraId="16EEE568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ail]</w:t>
      </w:r>
    </w:p>
    <w:p w14:paraId="65E38D5D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ployer]</w:t>
      </w:r>
      <w:r>
        <w:rPr>
          <w:color w:val="000000" w:themeColor="text1"/>
        </w:rPr>
        <w:tab/>
      </w:r>
    </w:p>
    <w:p w14:paraId="65B306AB" w14:textId="77777777" w:rsidR="009009F3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Job Title or Position Type]</w:t>
      </w:r>
      <w:r>
        <w:rPr>
          <w:color w:val="000000" w:themeColor="text1"/>
        </w:rPr>
        <w:tab/>
      </w:r>
    </w:p>
    <w:p w14:paraId="2013BED1" w14:textId="77777777" w:rsidR="009009F3" w:rsidRPr="00916E48" w:rsidRDefault="009009F3" w:rsidP="009009F3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Amount Employed (Full/Part)]</w:t>
      </w:r>
    </w:p>
    <w:p w14:paraId="31EF4142" w14:textId="060DCF0C" w:rsidR="00A667FF" w:rsidRPr="00916E48" w:rsidRDefault="00A667FF">
      <w:pPr>
        <w:tabs>
          <w:tab w:val="left" w:pos="5760"/>
        </w:tabs>
        <w:rPr>
          <w:color w:val="000000" w:themeColor="text1"/>
        </w:rPr>
      </w:pPr>
    </w:p>
    <w:sectPr w:rsidR="00A667FF" w:rsidRPr="00916E48" w:rsidSect="00693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D4EC" w14:textId="77777777" w:rsidR="00C12B4A" w:rsidRDefault="00C12B4A" w:rsidP="00A84242">
      <w:r>
        <w:separator/>
      </w:r>
    </w:p>
  </w:endnote>
  <w:endnote w:type="continuationSeparator" w:id="0">
    <w:p w14:paraId="67D8E285" w14:textId="77777777" w:rsidR="00C12B4A" w:rsidRDefault="00C12B4A" w:rsidP="00A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215A" w14:textId="77777777" w:rsidR="00A84242" w:rsidRDefault="00A8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4C9" w14:textId="77777777" w:rsidR="00A84242" w:rsidRDefault="00A84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646" w14:textId="77777777" w:rsidR="00A84242" w:rsidRDefault="00A8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92AE" w14:textId="77777777" w:rsidR="00C12B4A" w:rsidRDefault="00C12B4A" w:rsidP="00A84242">
      <w:r>
        <w:separator/>
      </w:r>
    </w:p>
  </w:footnote>
  <w:footnote w:type="continuationSeparator" w:id="0">
    <w:p w14:paraId="22CF2D9B" w14:textId="77777777" w:rsidR="00C12B4A" w:rsidRDefault="00C12B4A" w:rsidP="00A8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61A" w14:textId="3720DDE1" w:rsidR="00A84242" w:rsidRDefault="00A84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399" w14:textId="18D8256F" w:rsidR="00A84242" w:rsidRDefault="00A84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C4C" w14:textId="02ECD051" w:rsidR="00A84242" w:rsidRDefault="00A84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84"/>
    <w:rsid w:val="00037909"/>
    <w:rsid w:val="000D663A"/>
    <w:rsid w:val="001035F8"/>
    <w:rsid w:val="001C20A4"/>
    <w:rsid w:val="001F3A25"/>
    <w:rsid w:val="001F7E29"/>
    <w:rsid w:val="00221F1C"/>
    <w:rsid w:val="00253EAF"/>
    <w:rsid w:val="00276CE8"/>
    <w:rsid w:val="00277112"/>
    <w:rsid w:val="003401D6"/>
    <w:rsid w:val="00346711"/>
    <w:rsid w:val="00347604"/>
    <w:rsid w:val="003A13AC"/>
    <w:rsid w:val="003E303D"/>
    <w:rsid w:val="003F27FD"/>
    <w:rsid w:val="00416FE2"/>
    <w:rsid w:val="004638CE"/>
    <w:rsid w:val="00496F74"/>
    <w:rsid w:val="005165F6"/>
    <w:rsid w:val="00522E5C"/>
    <w:rsid w:val="0052760B"/>
    <w:rsid w:val="005400B6"/>
    <w:rsid w:val="00544E40"/>
    <w:rsid w:val="005C2219"/>
    <w:rsid w:val="0062636E"/>
    <w:rsid w:val="00693BC4"/>
    <w:rsid w:val="00695D14"/>
    <w:rsid w:val="006F40CA"/>
    <w:rsid w:val="00737AD1"/>
    <w:rsid w:val="007A7C0F"/>
    <w:rsid w:val="007B2063"/>
    <w:rsid w:val="007B5866"/>
    <w:rsid w:val="007D5FEB"/>
    <w:rsid w:val="008472DE"/>
    <w:rsid w:val="00853ED8"/>
    <w:rsid w:val="00894E60"/>
    <w:rsid w:val="008D56AA"/>
    <w:rsid w:val="008E79B4"/>
    <w:rsid w:val="008F0384"/>
    <w:rsid w:val="009009F3"/>
    <w:rsid w:val="00916E48"/>
    <w:rsid w:val="00942D00"/>
    <w:rsid w:val="00973C8F"/>
    <w:rsid w:val="00997305"/>
    <w:rsid w:val="00A667FF"/>
    <w:rsid w:val="00A84242"/>
    <w:rsid w:val="00AB625C"/>
    <w:rsid w:val="00B021F5"/>
    <w:rsid w:val="00B238B5"/>
    <w:rsid w:val="00B31D26"/>
    <w:rsid w:val="00B3245C"/>
    <w:rsid w:val="00BA39CE"/>
    <w:rsid w:val="00BA7BB5"/>
    <w:rsid w:val="00C12B4A"/>
    <w:rsid w:val="00C614CC"/>
    <w:rsid w:val="00C80F80"/>
    <w:rsid w:val="00C82E43"/>
    <w:rsid w:val="00CA0692"/>
    <w:rsid w:val="00D10D7E"/>
    <w:rsid w:val="00D323D2"/>
    <w:rsid w:val="00D45A1F"/>
    <w:rsid w:val="00D557EF"/>
    <w:rsid w:val="00D647C9"/>
    <w:rsid w:val="00DB7528"/>
    <w:rsid w:val="00DE5D71"/>
    <w:rsid w:val="00DE79E4"/>
    <w:rsid w:val="00E12897"/>
    <w:rsid w:val="00E2161F"/>
    <w:rsid w:val="00E253CA"/>
    <w:rsid w:val="00E832E4"/>
    <w:rsid w:val="00F23949"/>
    <w:rsid w:val="00F35B7A"/>
    <w:rsid w:val="00F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99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autoRedefine/>
    <w:qFormat/>
    <w:rsid w:val="00997305"/>
  </w:style>
  <w:style w:type="character" w:styleId="FollowedHyperlink">
    <w:name w:val="FollowedHyperlink"/>
    <w:aliases w:val="Buckeye Institute Grey"/>
    <w:basedOn w:val="DefaultParagraphFont"/>
    <w:uiPriority w:val="99"/>
    <w:semiHidden/>
    <w:unhideWhenUsed/>
    <w:qFormat/>
    <w:rsid w:val="00B021F5"/>
    <w:rPr>
      <w:b/>
      <w:color w:val="797979"/>
      <w:u w:val="none"/>
    </w:rPr>
  </w:style>
  <w:style w:type="character" w:styleId="Hyperlink">
    <w:name w:val="Hyperlink"/>
    <w:aliases w:val="Buckeye Institute Red"/>
    <w:basedOn w:val="DefaultParagraphFont"/>
    <w:uiPriority w:val="99"/>
    <w:unhideWhenUsed/>
    <w:qFormat/>
    <w:rsid w:val="00B021F5"/>
    <w:rPr>
      <w:b/>
      <w:color w:val="D11E3D"/>
      <w:u w:val="none"/>
    </w:rPr>
  </w:style>
  <w:style w:type="paragraph" w:customStyle="1" w:styleId="StandardStyle">
    <w:name w:val="Standard Style"/>
    <w:basedOn w:val="Normal"/>
    <w:qFormat/>
    <w:rsid w:val="00416FE2"/>
  </w:style>
  <w:style w:type="paragraph" w:styleId="NormalWeb">
    <w:name w:val="Normal (Web)"/>
    <w:basedOn w:val="Normal"/>
    <w:uiPriority w:val="99"/>
    <w:unhideWhenUsed/>
    <w:rsid w:val="008F03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F0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84"/>
  </w:style>
  <w:style w:type="paragraph" w:styleId="BalloonText">
    <w:name w:val="Balloon Text"/>
    <w:basedOn w:val="Normal"/>
    <w:link w:val="BalloonTextChar"/>
    <w:uiPriority w:val="99"/>
    <w:semiHidden/>
    <w:unhideWhenUsed/>
    <w:rsid w:val="008F03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22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42"/>
  </w:style>
  <w:style w:type="paragraph" w:styleId="Footer">
    <w:name w:val="footer"/>
    <w:basedOn w:val="Normal"/>
    <w:link w:val="Foot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42"/>
  </w:style>
  <w:style w:type="paragraph" w:customStyle="1" w:styleId="p1">
    <w:name w:val="p1"/>
    <w:basedOn w:val="Normal"/>
    <w:rsid w:val="00B3245C"/>
    <w:rPr>
      <w:rFonts w:ascii="Helvetica" w:hAnsi="Helvetica"/>
      <w:sz w:val="20"/>
      <w:szCs w:val="20"/>
    </w:rPr>
  </w:style>
  <w:style w:type="paragraph" w:styleId="Revision">
    <w:name w:val="Revision"/>
    <w:hidden/>
    <w:uiPriority w:val="99"/>
    <w:semiHidden/>
    <w:rsid w:val="00D6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DC2AA-9631-C446-9735-7E8AD33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11-28T15:12:00Z</cp:lastPrinted>
  <dcterms:created xsi:type="dcterms:W3CDTF">2023-01-10T16:09:00Z</dcterms:created>
  <dcterms:modified xsi:type="dcterms:W3CDTF">2023-01-10T17:03:00Z</dcterms:modified>
</cp:coreProperties>
</file>